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9655"/>
      </w:tblGrid>
      <w:tr w:rsidR="00FD595A" w:rsidRPr="00915BBB" w14:paraId="51404EB0" w14:textId="77777777" w:rsidTr="00133BA8">
        <w:tc>
          <w:tcPr>
            <w:tcW w:w="1734" w:type="pct"/>
          </w:tcPr>
          <w:p w14:paraId="5CD384DB" w14:textId="77777777" w:rsidR="00FD595A" w:rsidRPr="00915BBB" w:rsidRDefault="00FD595A" w:rsidP="00133BA8">
            <w:pPr>
              <w:jc w:val="center"/>
              <w:rPr>
                <w:b/>
                <w:szCs w:val="28"/>
              </w:rPr>
            </w:pPr>
            <w:r w:rsidRPr="00915BBB">
              <w:rPr>
                <w:b/>
                <w:szCs w:val="28"/>
              </w:rPr>
              <w:t>TRƯỜNG TIỂU HỌC THẠCH BÀN A</w:t>
            </w:r>
          </w:p>
        </w:tc>
        <w:tc>
          <w:tcPr>
            <w:tcW w:w="3266" w:type="pct"/>
          </w:tcPr>
          <w:p w14:paraId="399CB4D4" w14:textId="77777777" w:rsidR="00FD595A" w:rsidRPr="00915BBB" w:rsidRDefault="00FD595A" w:rsidP="00133BA8">
            <w:pPr>
              <w:tabs>
                <w:tab w:val="left" w:pos="9271"/>
              </w:tabs>
              <w:jc w:val="center"/>
              <w:rPr>
                <w:b/>
                <w:szCs w:val="28"/>
              </w:rPr>
            </w:pPr>
            <w:r w:rsidRPr="00915BBB">
              <w:rPr>
                <w:b/>
                <w:szCs w:val="28"/>
              </w:rPr>
              <w:t>KẾ HOẠCH ÔN TẬP CUỐI HKI</w:t>
            </w:r>
          </w:p>
          <w:p w14:paraId="4BD1F8BD" w14:textId="5822B9ED" w:rsidR="00FD595A" w:rsidRPr="00915BBB" w:rsidRDefault="00FD595A" w:rsidP="00133BA8">
            <w:pPr>
              <w:tabs>
                <w:tab w:val="left" w:pos="9271"/>
              </w:tabs>
              <w:jc w:val="center"/>
              <w:rPr>
                <w:szCs w:val="28"/>
              </w:rPr>
            </w:pPr>
            <w:r w:rsidRPr="00915BBB">
              <w:rPr>
                <w:b/>
                <w:szCs w:val="28"/>
              </w:rPr>
              <w:t>KHỐI 3 - NĂM HỌC 202</w:t>
            </w:r>
            <w:r w:rsidR="009F6366">
              <w:rPr>
                <w:b/>
                <w:szCs w:val="28"/>
              </w:rPr>
              <w:t>5</w:t>
            </w:r>
            <w:r w:rsidRPr="00915BBB">
              <w:rPr>
                <w:b/>
                <w:szCs w:val="28"/>
              </w:rPr>
              <w:t xml:space="preserve"> </w:t>
            </w:r>
            <w:r w:rsidR="00322201">
              <w:rPr>
                <w:b/>
                <w:szCs w:val="28"/>
              </w:rPr>
              <w:t>–</w:t>
            </w:r>
            <w:r w:rsidRPr="00915BBB">
              <w:rPr>
                <w:b/>
                <w:szCs w:val="28"/>
              </w:rPr>
              <w:t xml:space="preserve"> 202</w:t>
            </w:r>
            <w:r w:rsidR="009F6366">
              <w:rPr>
                <w:b/>
                <w:szCs w:val="28"/>
              </w:rPr>
              <w:t>6</w:t>
            </w:r>
            <w:r w:rsidR="00340C9F">
              <w:rPr>
                <w:b/>
                <w:szCs w:val="28"/>
              </w:rPr>
              <w:t xml:space="preserve">  </w:t>
            </w:r>
          </w:p>
        </w:tc>
      </w:tr>
    </w:tbl>
    <w:p w14:paraId="50A5E1C1" w14:textId="657C21A4" w:rsidR="002404E0" w:rsidRPr="001171BF" w:rsidRDefault="002404E0" w:rsidP="00133BA8">
      <w:pPr>
        <w:tabs>
          <w:tab w:val="left" w:pos="4770"/>
        </w:tabs>
        <w:spacing w:after="0" w:line="240" w:lineRule="auto"/>
        <w:rPr>
          <w:szCs w:val="28"/>
        </w:rPr>
      </w:pPr>
      <w:r w:rsidRPr="001171BF">
        <w:rPr>
          <w:szCs w:val="28"/>
        </w:rPr>
        <w:t>Thực hiện kế hoạch của Nhà trường về kiểm tra học kì I, khối 3 đề ra kế hoạch ôn tập và thi học kì I năm học 20</w:t>
      </w:r>
      <w:r w:rsidR="00010780" w:rsidRPr="001171BF">
        <w:rPr>
          <w:szCs w:val="28"/>
        </w:rPr>
        <w:t>2</w:t>
      </w:r>
      <w:r w:rsidR="009F6366">
        <w:rPr>
          <w:szCs w:val="28"/>
        </w:rPr>
        <w:t>5</w:t>
      </w:r>
      <w:r w:rsidRPr="001171BF">
        <w:rPr>
          <w:szCs w:val="28"/>
        </w:rPr>
        <w:t>-20</w:t>
      </w:r>
      <w:r w:rsidR="00010780" w:rsidRPr="001171BF">
        <w:rPr>
          <w:szCs w:val="28"/>
        </w:rPr>
        <w:t>2</w:t>
      </w:r>
      <w:r w:rsidR="009F6366">
        <w:rPr>
          <w:szCs w:val="28"/>
        </w:rPr>
        <w:t>6</w:t>
      </w:r>
      <w:r w:rsidRPr="001171BF">
        <w:rPr>
          <w:szCs w:val="28"/>
        </w:rPr>
        <w:t xml:space="preserve"> như sau</w:t>
      </w:r>
    </w:p>
    <w:p w14:paraId="06D29098" w14:textId="30E31C29" w:rsidR="002404E0" w:rsidRPr="001171BF" w:rsidRDefault="002404E0" w:rsidP="00133BA8">
      <w:pPr>
        <w:pStyle w:val="ListParagraph"/>
        <w:spacing w:after="0" w:line="240" w:lineRule="auto"/>
        <w:ind w:left="1080"/>
        <w:rPr>
          <w:szCs w:val="28"/>
        </w:rPr>
      </w:pPr>
      <w:r w:rsidRPr="001171BF">
        <w:rPr>
          <w:szCs w:val="28"/>
        </w:rPr>
        <w:t>1.</w:t>
      </w:r>
      <w:r w:rsidR="00A22312" w:rsidRPr="001171BF">
        <w:rPr>
          <w:szCs w:val="28"/>
        </w:rPr>
        <w:t xml:space="preserve"> </w:t>
      </w:r>
      <w:r w:rsidRPr="001171BF">
        <w:rPr>
          <w:szCs w:val="28"/>
        </w:rPr>
        <w:t xml:space="preserve">GV tiến hành ôn tập cho HS vào các tiết </w:t>
      </w:r>
      <w:r w:rsidR="000A279D">
        <w:rPr>
          <w:szCs w:val="28"/>
        </w:rPr>
        <w:t xml:space="preserve">Rèn kĩ năng </w:t>
      </w:r>
      <w:r w:rsidR="00A22312" w:rsidRPr="001171BF">
        <w:rPr>
          <w:szCs w:val="28"/>
        </w:rPr>
        <w:t>(</w:t>
      </w:r>
      <w:r w:rsidRPr="001171BF">
        <w:rPr>
          <w:szCs w:val="28"/>
        </w:rPr>
        <w:t>Từ</w:t>
      </w:r>
      <w:r w:rsidR="000F3F6B" w:rsidRPr="001171BF">
        <w:rPr>
          <w:szCs w:val="28"/>
        </w:rPr>
        <w:t xml:space="preserve"> </w:t>
      </w:r>
      <w:r w:rsidR="00D014D0">
        <w:rPr>
          <w:szCs w:val="28"/>
        </w:rPr>
        <w:t>8</w:t>
      </w:r>
      <w:r w:rsidRPr="001171BF">
        <w:rPr>
          <w:szCs w:val="28"/>
        </w:rPr>
        <w:t>/12</w:t>
      </w:r>
      <w:r w:rsidR="0047759E" w:rsidRPr="001171BF">
        <w:rPr>
          <w:szCs w:val="28"/>
        </w:rPr>
        <w:t>/202</w:t>
      </w:r>
      <w:r w:rsidR="00D014D0">
        <w:rPr>
          <w:szCs w:val="28"/>
        </w:rPr>
        <w:t>5</w:t>
      </w:r>
      <w:r w:rsidRPr="001171BF">
        <w:rPr>
          <w:szCs w:val="28"/>
        </w:rPr>
        <w:t xml:space="preserve"> đế</w:t>
      </w:r>
      <w:r w:rsidR="000F3F6B" w:rsidRPr="001171BF">
        <w:rPr>
          <w:szCs w:val="28"/>
        </w:rPr>
        <w:t xml:space="preserve">n </w:t>
      </w:r>
      <w:r w:rsidR="0047759E" w:rsidRPr="001171BF">
        <w:rPr>
          <w:szCs w:val="28"/>
        </w:rPr>
        <w:t>2</w:t>
      </w:r>
      <w:r w:rsidRPr="001171BF">
        <w:rPr>
          <w:szCs w:val="28"/>
        </w:rPr>
        <w:t>/1</w:t>
      </w:r>
      <w:r w:rsidR="000F3F6B" w:rsidRPr="001171BF">
        <w:rPr>
          <w:szCs w:val="28"/>
        </w:rPr>
        <w:t xml:space="preserve"> năm 20</w:t>
      </w:r>
      <w:r w:rsidR="0096403C" w:rsidRPr="001171BF">
        <w:rPr>
          <w:szCs w:val="28"/>
        </w:rPr>
        <w:t>2</w:t>
      </w:r>
      <w:r w:rsidR="00D014D0">
        <w:rPr>
          <w:szCs w:val="28"/>
        </w:rPr>
        <w:t>6</w:t>
      </w:r>
      <w:r w:rsidRPr="001171BF">
        <w:rPr>
          <w:szCs w:val="28"/>
        </w:rPr>
        <w:t>)</w:t>
      </w:r>
    </w:p>
    <w:p w14:paraId="5701C4C6" w14:textId="77777777" w:rsidR="002404E0" w:rsidRPr="001171BF" w:rsidRDefault="002404E0" w:rsidP="00133BA8">
      <w:pPr>
        <w:pStyle w:val="ListParagraph"/>
        <w:spacing w:after="0" w:line="240" w:lineRule="auto"/>
        <w:ind w:left="1080"/>
        <w:rPr>
          <w:szCs w:val="28"/>
        </w:rPr>
      </w:pPr>
      <w:r w:rsidRPr="001171BF">
        <w:rPr>
          <w:szCs w:val="28"/>
        </w:rPr>
        <w:t>2. Kết hợp với phụ huynh hướng dẫn HS ôn tập ở nhà.</w:t>
      </w:r>
    </w:p>
    <w:p w14:paraId="79E6CA8D" w14:textId="77777777" w:rsidR="00062D78" w:rsidRPr="001171BF" w:rsidRDefault="002404E0" w:rsidP="00133BA8">
      <w:pPr>
        <w:pStyle w:val="ListParagraph"/>
        <w:spacing w:after="0" w:line="240" w:lineRule="auto"/>
        <w:ind w:left="1080"/>
        <w:rPr>
          <w:b/>
          <w:szCs w:val="28"/>
        </w:rPr>
      </w:pPr>
      <w:r w:rsidRPr="001171BF">
        <w:rPr>
          <w:b/>
          <w:szCs w:val="28"/>
        </w:rPr>
        <w:t>NỘI DUNG ÔN TẬ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212"/>
        <w:gridCol w:w="5765"/>
        <w:gridCol w:w="4816"/>
        <w:gridCol w:w="2060"/>
      </w:tblGrid>
      <w:tr w:rsidR="00133BA8" w:rsidRPr="001171BF" w14:paraId="36D981F8" w14:textId="289093BF" w:rsidTr="001171BF">
        <w:trPr>
          <w:trHeight w:val="62"/>
        </w:trPr>
        <w:tc>
          <w:tcPr>
            <w:tcW w:w="314" w:type="pct"/>
            <w:vMerge w:val="restart"/>
            <w:vAlign w:val="center"/>
          </w:tcPr>
          <w:p w14:paraId="25F56F45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Tuần</w:t>
            </w:r>
          </w:p>
        </w:tc>
        <w:tc>
          <w:tcPr>
            <w:tcW w:w="410" w:type="pct"/>
            <w:vMerge w:val="restart"/>
            <w:vAlign w:val="center"/>
          </w:tcPr>
          <w:p w14:paraId="53BA8135" w14:textId="1D487DD9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Thời gian</w:t>
            </w:r>
          </w:p>
        </w:tc>
        <w:tc>
          <w:tcPr>
            <w:tcW w:w="4276" w:type="pct"/>
            <w:gridSpan w:val="3"/>
            <w:vAlign w:val="center"/>
          </w:tcPr>
          <w:p w14:paraId="4D80CC25" w14:textId="6023D180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Nội dung</w:t>
            </w:r>
          </w:p>
        </w:tc>
      </w:tr>
      <w:tr w:rsidR="00133BA8" w:rsidRPr="001171BF" w14:paraId="54BD4634" w14:textId="61248566" w:rsidTr="001171BF">
        <w:tc>
          <w:tcPr>
            <w:tcW w:w="314" w:type="pct"/>
            <w:vMerge/>
            <w:vAlign w:val="center"/>
          </w:tcPr>
          <w:p w14:paraId="515BC7D5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</w:p>
        </w:tc>
        <w:tc>
          <w:tcPr>
            <w:tcW w:w="410" w:type="pct"/>
            <w:vMerge/>
            <w:vAlign w:val="center"/>
          </w:tcPr>
          <w:p w14:paraId="490E0DD2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</w:p>
        </w:tc>
        <w:tc>
          <w:tcPr>
            <w:tcW w:w="1950" w:type="pct"/>
            <w:vAlign w:val="center"/>
          </w:tcPr>
          <w:p w14:paraId="3B350A28" w14:textId="7833EC68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Môn Toán</w:t>
            </w:r>
          </w:p>
        </w:tc>
        <w:tc>
          <w:tcPr>
            <w:tcW w:w="1629" w:type="pct"/>
            <w:vAlign w:val="center"/>
          </w:tcPr>
          <w:p w14:paraId="7CD36457" w14:textId="7E2B9CD0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Môn Tiếng Việt</w:t>
            </w:r>
          </w:p>
        </w:tc>
        <w:tc>
          <w:tcPr>
            <w:tcW w:w="697" w:type="pct"/>
            <w:vAlign w:val="center"/>
          </w:tcPr>
          <w:p w14:paraId="511E91B7" w14:textId="5928F8A2" w:rsidR="00133BA8" w:rsidRPr="001171BF" w:rsidRDefault="00133BA8" w:rsidP="00133BA8">
            <w:pPr>
              <w:jc w:val="center"/>
              <w:rPr>
                <w:b/>
                <w:bCs/>
                <w:szCs w:val="28"/>
              </w:rPr>
            </w:pPr>
            <w:r w:rsidRPr="001171BF">
              <w:rPr>
                <w:b/>
                <w:bCs/>
                <w:szCs w:val="28"/>
              </w:rPr>
              <w:t>Môn Công nghệ</w:t>
            </w:r>
          </w:p>
        </w:tc>
      </w:tr>
      <w:tr w:rsidR="00133BA8" w:rsidRPr="001171BF" w14:paraId="4F21F174" w14:textId="1CC8F665" w:rsidTr="001171BF">
        <w:tc>
          <w:tcPr>
            <w:tcW w:w="314" w:type="pct"/>
            <w:vAlign w:val="center"/>
          </w:tcPr>
          <w:p w14:paraId="05492242" w14:textId="77777777" w:rsidR="00133BA8" w:rsidRPr="001171BF" w:rsidRDefault="00133BA8" w:rsidP="001171BF">
            <w:pPr>
              <w:jc w:val="center"/>
              <w:rPr>
                <w:szCs w:val="28"/>
              </w:rPr>
            </w:pPr>
          </w:p>
          <w:p w14:paraId="7C3B289B" w14:textId="52C075C1" w:rsidR="00133BA8" w:rsidRPr="001171BF" w:rsidRDefault="00133BA8" w:rsidP="001171BF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4</w:t>
            </w:r>
          </w:p>
        </w:tc>
        <w:tc>
          <w:tcPr>
            <w:tcW w:w="410" w:type="pct"/>
            <w:vAlign w:val="center"/>
          </w:tcPr>
          <w:p w14:paraId="37B88FB1" w14:textId="0F8FCF70" w:rsidR="001171BF" w:rsidRDefault="00822BBB" w:rsidP="00117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33BA8" w:rsidRPr="001171BF">
              <w:rPr>
                <w:szCs w:val="28"/>
              </w:rPr>
              <w:t xml:space="preserve"> - </w:t>
            </w:r>
            <w:r w:rsidR="008A74E9" w:rsidRPr="001171BF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0491BBD9" w14:textId="2A2A0D37" w:rsidR="00133BA8" w:rsidRPr="001171BF" w:rsidRDefault="001171BF" w:rsidP="00117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22BBB">
              <w:rPr>
                <w:szCs w:val="28"/>
              </w:rPr>
              <w:t>5</w:t>
            </w:r>
          </w:p>
        </w:tc>
        <w:tc>
          <w:tcPr>
            <w:tcW w:w="1950" w:type="pct"/>
          </w:tcPr>
          <w:p w14:paraId="65E018EB" w14:textId="030BF36D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về các số trong phạm vi 1000</w:t>
            </w:r>
          </w:p>
          <w:p w14:paraId="6128EC33" w14:textId="2DA29F2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về phép cộng, trừ trong phạm vi 1000</w:t>
            </w:r>
          </w:p>
          <w:p w14:paraId="47A3BB9C" w14:textId="66E40E7C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các bảng nhân chia từ bảng 2 đến bảng 9 </w:t>
            </w:r>
          </w:p>
          <w:p w14:paraId="79FA51E4" w14:textId="0E8508ED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giải toán về nhiều hơn, ít hơn</w:t>
            </w:r>
          </w:p>
        </w:tc>
        <w:tc>
          <w:tcPr>
            <w:tcW w:w="1629" w:type="pct"/>
          </w:tcPr>
          <w:p w14:paraId="13249137" w14:textId="71DC4D3C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1 đến tuần </w:t>
            </w:r>
            <w:r w:rsidR="001171BF">
              <w:rPr>
                <w:szCs w:val="28"/>
              </w:rPr>
              <w:t>5</w:t>
            </w:r>
          </w:p>
          <w:p w14:paraId="7582EC2C" w14:textId="14145894" w:rsidR="00E7710E" w:rsidRPr="001171BF" w:rsidRDefault="00133BA8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>+ Ôn các kiểu câu: Câu giới thiệu,</w:t>
            </w:r>
            <w:r w:rsidR="00E7710E" w:rsidRPr="001171BF">
              <w:rPr>
                <w:szCs w:val="28"/>
              </w:rPr>
              <w:t xml:space="preserve"> c</w:t>
            </w:r>
            <w:r w:rsidRPr="001171BF">
              <w:rPr>
                <w:szCs w:val="28"/>
              </w:rPr>
              <w:t>âu nêu đặc điểm, câu nêu hoạt động</w:t>
            </w:r>
            <w:r w:rsidR="00E7710E" w:rsidRPr="001171BF">
              <w:rPr>
                <w:szCs w:val="28"/>
              </w:rPr>
              <w:t>.</w:t>
            </w:r>
          </w:p>
          <w:p w14:paraId="44BE2F1B" w14:textId="05241D35" w:rsidR="00133BA8" w:rsidRPr="001171BF" w:rsidRDefault="00133BA8" w:rsidP="00133BA8">
            <w:pPr>
              <w:rPr>
                <w:szCs w:val="28"/>
              </w:rPr>
            </w:pPr>
          </w:p>
        </w:tc>
        <w:tc>
          <w:tcPr>
            <w:tcW w:w="697" w:type="pct"/>
          </w:tcPr>
          <w:p w14:paraId="1E831DC0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2: Sử dụng đèn học</w:t>
            </w:r>
          </w:p>
          <w:p w14:paraId="64A13D28" w14:textId="16A89EA4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3: Sử dụng quạt điện</w:t>
            </w:r>
          </w:p>
        </w:tc>
      </w:tr>
      <w:tr w:rsidR="00133BA8" w:rsidRPr="001171BF" w14:paraId="29E67856" w14:textId="18B417C7" w:rsidTr="001171BF">
        <w:tc>
          <w:tcPr>
            <w:tcW w:w="314" w:type="pct"/>
            <w:vAlign w:val="center"/>
          </w:tcPr>
          <w:p w14:paraId="6438D664" w14:textId="7D7EDE12" w:rsidR="00133BA8" w:rsidRPr="001171BF" w:rsidRDefault="00133BA8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5</w:t>
            </w:r>
          </w:p>
        </w:tc>
        <w:tc>
          <w:tcPr>
            <w:tcW w:w="410" w:type="pct"/>
            <w:vAlign w:val="center"/>
          </w:tcPr>
          <w:p w14:paraId="343BEBA0" w14:textId="3B11911C" w:rsidR="00133BA8" w:rsidRDefault="008A74E9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</w:t>
            </w:r>
            <w:r w:rsidR="00822BBB">
              <w:rPr>
                <w:szCs w:val="28"/>
              </w:rPr>
              <w:t>5</w:t>
            </w:r>
            <w:r w:rsidR="00133BA8" w:rsidRPr="001171BF">
              <w:rPr>
                <w:szCs w:val="28"/>
              </w:rPr>
              <w:t xml:space="preserve">- </w:t>
            </w:r>
            <w:r w:rsidR="00822BBB">
              <w:rPr>
                <w:szCs w:val="28"/>
              </w:rPr>
              <w:t>19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73859FB4" w14:textId="7C57EDD5" w:rsidR="001171BF" w:rsidRPr="001171BF" w:rsidRDefault="001171BF" w:rsidP="0013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22BBB">
              <w:rPr>
                <w:szCs w:val="28"/>
              </w:rPr>
              <w:t>5</w:t>
            </w:r>
          </w:p>
        </w:tc>
        <w:tc>
          <w:tcPr>
            <w:tcW w:w="1950" w:type="pct"/>
          </w:tcPr>
          <w:p w14:paraId="431E12BE" w14:textId="4B32CBD8" w:rsidR="00BB3A8F" w:rsidRPr="00BB3A8F" w:rsidRDefault="00133BA8" w:rsidP="00BB3A8F">
            <w:pPr>
              <w:rPr>
                <w:szCs w:val="28"/>
                <w:lang w:val="vi-VN"/>
              </w:rPr>
            </w:pPr>
            <w:r w:rsidRPr="001171BF">
              <w:rPr>
                <w:szCs w:val="28"/>
              </w:rPr>
              <w:t>+ Ôn phép nhân, chia số có 2, 3 chữ số với số có 1 chữ số</w:t>
            </w:r>
            <w:r w:rsidR="001171BF">
              <w:rPr>
                <w:szCs w:val="28"/>
              </w:rPr>
              <w:t xml:space="preserve">. </w:t>
            </w:r>
            <w:r w:rsidRPr="001171BF">
              <w:rPr>
                <w:szCs w:val="28"/>
              </w:rPr>
              <w:t xml:space="preserve">Tính giá trị biểu </w:t>
            </w:r>
            <w:r w:rsidR="005534A8">
              <w:rPr>
                <w:szCs w:val="28"/>
              </w:rPr>
              <w:t>thức</w:t>
            </w:r>
            <w:r w:rsidR="005534A8">
              <w:rPr>
                <w:szCs w:val="28"/>
                <w:lang w:val="vi-VN"/>
              </w:rPr>
              <w:t xml:space="preserve">. </w:t>
            </w:r>
          </w:p>
          <w:p w14:paraId="3C9CCEB6" w14:textId="39545A44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về hình học: Góc vuông, góc không vuông.</w:t>
            </w:r>
          </w:p>
          <w:p w14:paraId="4EA121A1" w14:textId="4F2EA312" w:rsidR="00133BA8" w:rsidRPr="00DF2CB8" w:rsidRDefault="00133BA8" w:rsidP="00133BA8">
            <w:pPr>
              <w:rPr>
                <w:szCs w:val="28"/>
                <w:lang w:val="vi-VN"/>
              </w:rPr>
            </w:pPr>
            <w:r w:rsidRPr="000F09FE">
              <w:rPr>
                <w:szCs w:val="28"/>
              </w:rPr>
              <w:t>+ Ôn giải toán có lời văn: Gấp một số lên một số lần, giảm đi một số lần.</w:t>
            </w:r>
          </w:p>
        </w:tc>
        <w:tc>
          <w:tcPr>
            <w:tcW w:w="1629" w:type="pct"/>
          </w:tcPr>
          <w:p w14:paraId="1693F468" w14:textId="79C93FC0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</w:t>
            </w:r>
            <w:r w:rsidR="001171BF">
              <w:rPr>
                <w:szCs w:val="28"/>
              </w:rPr>
              <w:t>6</w:t>
            </w:r>
            <w:r w:rsidRPr="001171BF">
              <w:rPr>
                <w:szCs w:val="28"/>
              </w:rPr>
              <w:t xml:space="preserve"> đến tuần 1</w:t>
            </w:r>
            <w:r w:rsidR="001171BF">
              <w:rPr>
                <w:szCs w:val="28"/>
              </w:rPr>
              <w:t>0</w:t>
            </w:r>
            <w:r w:rsidRPr="001171BF">
              <w:rPr>
                <w:szCs w:val="28"/>
              </w:rPr>
              <w:t xml:space="preserve">. </w:t>
            </w:r>
          </w:p>
          <w:p w14:paraId="5226D6AB" w14:textId="6B96EB5F" w:rsidR="00E7710E" w:rsidRPr="001171BF" w:rsidRDefault="00E7710E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các kiểu câu: Câu hỏi, câu kể, câu cảm, câu khiến </w:t>
            </w:r>
          </w:p>
          <w:p w14:paraId="2C8CA018" w14:textId="16FE6858" w:rsidR="00133BA8" w:rsidRPr="001171BF" w:rsidRDefault="00E7710E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viết:  </w:t>
            </w:r>
            <w:r w:rsidR="00746AAC">
              <w:rPr>
                <w:szCs w:val="28"/>
              </w:rPr>
              <w:t>V</w:t>
            </w:r>
            <w:r w:rsidR="00B44B86" w:rsidRPr="001171BF">
              <w:rPr>
                <w:szCs w:val="28"/>
              </w:rPr>
              <w:t>ăn tả đồ vật</w:t>
            </w:r>
          </w:p>
        </w:tc>
        <w:tc>
          <w:tcPr>
            <w:tcW w:w="697" w:type="pct"/>
          </w:tcPr>
          <w:p w14:paraId="0161812D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4: Sử dụng máy thu thanh</w:t>
            </w:r>
          </w:p>
          <w:p w14:paraId="14A5472F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5: Sử dụng máy thu hình</w:t>
            </w:r>
          </w:p>
          <w:p w14:paraId="5000E484" w14:textId="77777777" w:rsidR="00133BA8" w:rsidRPr="001171BF" w:rsidRDefault="00133BA8" w:rsidP="00133BA8">
            <w:pPr>
              <w:rPr>
                <w:szCs w:val="28"/>
              </w:rPr>
            </w:pPr>
          </w:p>
        </w:tc>
        <w:bookmarkStart w:id="0" w:name="_GoBack"/>
        <w:bookmarkEnd w:id="0"/>
      </w:tr>
      <w:tr w:rsidR="00133BA8" w:rsidRPr="001171BF" w14:paraId="009A3CD3" w14:textId="4D4B70C5" w:rsidTr="001171BF">
        <w:tc>
          <w:tcPr>
            <w:tcW w:w="314" w:type="pct"/>
            <w:vAlign w:val="center"/>
          </w:tcPr>
          <w:p w14:paraId="09A336E4" w14:textId="1B039A20" w:rsidR="00133BA8" w:rsidRPr="001171BF" w:rsidRDefault="00133BA8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6</w:t>
            </w:r>
          </w:p>
        </w:tc>
        <w:tc>
          <w:tcPr>
            <w:tcW w:w="410" w:type="pct"/>
            <w:vAlign w:val="center"/>
          </w:tcPr>
          <w:p w14:paraId="08DB575D" w14:textId="663A179D" w:rsidR="00133BA8" w:rsidRDefault="008A74E9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2</w:t>
            </w:r>
            <w:r w:rsidR="00822BBB">
              <w:rPr>
                <w:szCs w:val="28"/>
              </w:rPr>
              <w:t>2</w:t>
            </w:r>
            <w:r w:rsidR="00133BA8" w:rsidRPr="001171BF">
              <w:rPr>
                <w:szCs w:val="28"/>
              </w:rPr>
              <w:t xml:space="preserve"> – 2</w:t>
            </w:r>
            <w:r w:rsidR="00822BBB">
              <w:rPr>
                <w:szCs w:val="28"/>
              </w:rPr>
              <w:t>6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557D6C6B" w14:textId="32D3D1A5" w:rsidR="001171BF" w:rsidRPr="001171BF" w:rsidRDefault="001171BF" w:rsidP="0013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22BBB">
              <w:rPr>
                <w:szCs w:val="28"/>
              </w:rPr>
              <w:t>5</w:t>
            </w:r>
          </w:p>
        </w:tc>
        <w:tc>
          <w:tcPr>
            <w:tcW w:w="1950" w:type="pct"/>
          </w:tcPr>
          <w:p w14:paraId="2C505BA8" w14:textId="71AF312B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đại lượng và đo đại lượng:</w:t>
            </w:r>
          </w:p>
          <w:p w14:paraId="70515544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độ dài (m, dm, cm, mm)</w:t>
            </w:r>
          </w:p>
          <w:p w14:paraId="7B411580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khối lượng (kg, g)</w:t>
            </w:r>
          </w:p>
          <w:p w14:paraId="0AE2BCD3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dung tích (l, ml)</w:t>
            </w:r>
          </w:p>
          <w:p w14:paraId="6C57D226" w14:textId="12137A2A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rFonts w:cs="Times New Roman"/>
                <w:szCs w:val="28"/>
              </w:rPr>
              <w:t>- Nhiệt độ</w:t>
            </w:r>
          </w:p>
        </w:tc>
        <w:tc>
          <w:tcPr>
            <w:tcW w:w="1629" w:type="pct"/>
          </w:tcPr>
          <w:p w14:paraId="2FCD9BB9" w14:textId="58D9D3DC" w:rsidR="001171BF" w:rsidRDefault="001171BF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</w:t>
            </w:r>
            <w:r>
              <w:rPr>
                <w:szCs w:val="28"/>
              </w:rPr>
              <w:t>11</w:t>
            </w:r>
            <w:r w:rsidRPr="001171BF">
              <w:rPr>
                <w:szCs w:val="28"/>
              </w:rPr>
              <w:t xml:space="preserve"> đến tuần 1</w:t>
            </w:r>
            <w:r>
              <w:rPr>
                <w:szCs w:val="28"/>
              </w:rPr>
              <w:t>6</w:t>
            </w:r>
          </w:p>
          <w:p w14:paraId="4D68BDC8" w14:textId="1254562E" w:rsidR="00E7710E" w:rsidRPr="001171BF" w:rsidRDefault="00E7710E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>+ Ôn các dấu câu: Dấu chấm, Dấu hai chấm, dấu phẩy</w:t>
            </w:r>
            <w:r w:rsidR="001171BF">
              <w:rPr>
                <w:szCs w:val="28"/>
              </w:rPr>
              <w:t xml:space="preserve">. </w:t>
            </w:r>
            <w:r w:rsidRPr="001171BF">
              <w:rPr>
                <w:szCs w:val="28"/>
              </w:rPr>
              <w:t xml:space="preserve">Ôn biện pháp so sánh </w:t>
            </w:r>
          </w:p>
          <w:p w14:paraId="00E587E0" w14:textId="54295121" w:rsidR="00133BA8" w:rsidRPr="001171BF" w:rsidRDefault="00E7710E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Văn:  </w:t>
            </w:r>
            <w:r w:rsidR="00864DDF" w:rsidRPr="001171BF">
              <w:rPr>
                <w:szCs w:val="28"/>
              </w:rPr>
              <w:t>Viết đoạn văn tả đồ vật</w:t>
            </w:r>
            <w:r w:rsidR="00864DDF">
              <w:rPr>
                <w:szCs w:val="28"/>
              </w:rPr>
              <w:t xml:space="preserve"> trong gia đình</w:t>
            </w:r>
          </w:p>
        </w:tc>
        <w:tc>
          <w:tcPr>
            <w:tcW w:w="697" w:type="pct"/>
          </w:tcPr>
          <w:p w14:paraId="777806E2" w14:textId="77777777" w:rsidR="001171BF" w:rsidRPr="001171BF" w:rsidRDefault="001171BF" w:rsidP="001171BF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.</w:t>
            </w:r>
          </w:p>
          <w:p w14:paraId="62322715" w14:textId="76646465" w:rsidR="00133BA8" w:rsidRPr="001171BF" w:rsidRDefault="00133BA8" w:rsidP="00133BA8">
            <w:pPr>
              <w:rPr>
                <w:szCs w:val="28"/>
              </w:rPr>
            </w:pPr>
          </w:p>
        </w:tc>
      </w:tr>
      <w:tr w:rsidR="00133BA8" w:rsidRPr="001171BF" w14:paraId="3E76C7FF" w14:textId="39123196" w:rsidTr="001171BF">
        <w:tc>
          <w:tcPr>
            <w:tcW w:w="314" w:type="pct"/>
            <w:vAlign w:val="center"/>
          </w:tcPr>
          <w:p w14:paraId="709479D5" w14:textId="3F456FA2" w:rsidR="00133BA8" w:rsidRPr="001171BF" w:rsidRDefault="00133BA8" w:rsidP="001171BF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7</w:t>
            </w:r>
          </w:p>
        </w:tc>
        <w:tc>
          <w:tcPr>
            <w:tcW w:w="410" w:type="pct"/>
            <w:vAlign w:val="center"/>
          </w:tcPr>
          <w:p w14:paraId="1347D9C9" w14:textId="65B8A1CA" w:rsidR="001171BF" w:rsidRDefault="00822BBB" w:rsidP="00133BA8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568D6" w:rsidRPr="001171BF">
              <w:rPr>
                <w:szCs w:val="28"/>
              </w:rPr>
              <w:t>/</w:t>
            </w:r>
            <w:r w:rsidR="00DC5CE5" w:rsidRPr="001171BF">
              <w:rPr>
                <w:szCs w:val="28"/>
              </w:rPr>
              <w:t>12</w:t>
            </w:r>
          </w:p>
          <w:p w14:paraId="0B12D199" w14:textId="29050A59" w:rsidR="00133BA8" w:rsidRPr="001171BF" w:rsidRDefault="001171BF" w:rsidP="00133BA8">
            <w:pPr>
              <w:rPr>
                <w:szCs w:val="28"/>
              </w:rPr>
            </w:pPr>
            <w:r>
              <w:rPr>
                <w:szCs w:val="28"/>
              </w:rPr>
              <w:t>/202</w:t>
            </w:r>
            <w:r w:rsidR="00822BBB">
              <w:rPr>
                <w:szCs w:val="28"/>
              </w:rPr>
              <w:t>5</w:t>
            </w:r>
            <w:r w:rsidR="00D568D6" w:rsidRPr="001171BF">
              <w:rPr>
                <w:szCs w:val="28"/>
              </w:rPr>
              <w:t>-</w:t>
            </w:r>
            <w:r w:rsidR="00822BBB">
              <w:rPr>
                <w:szCs w:val="28"/>
              </w:rPr>
              <w:t>2</w:t>
            </w:r>
            <w:r w:rsidR="00D568D6" w:rsidRPr="001171BF">
              <w:rPr>
                <w:szCs w:val="28"/>
              </w:rPr>
              <w:t>/1/202</w:t>
            </w:r>
            <w:r w:rsidR="00822BBB">
              <w:rPr>
                <w:szCs w:val="28"/>
              </w:rPr>
              <w:t>6</w:t>
            </w:r>
          </w:p>
        </w:tc>
        <w:tc>
          <w:tcPr>
            <w:tcW w:w="1950" w:type="pct"/>
          </w:tcPr>
          <w:p w14:paraId="78DAB868" w14:textId="7777777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</w:t>
            </w:r>
          </w:p>
          <w:p w14:paraId="6BFF9FBD" w14:textId="454B7FD2" w:rsidR="00D568D6" w:rsidRPr="001171BF" w:rsidRDefault="00D568D6" w:rsidP="00133BA8">
            <w:pPr>
              <w:rPr>
                <w:rFonts w:cs="Times New Roman"/>
                <w:szCs w:val="28"/>
              </w:rPr>
            </w:pPr>
          </w:p>
        </w:tc>
        <w:tc>
          <w:tcPr>
            <w:tcW w:w="1629" w:type="pct"/>
          </w:tcPr>
          <w:p w14:paraId="00CE77EF" w14:textId="7777777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.</w:t>
            </w:r>
          </w:p>
          <w:p w14:paraId="48A0089A" w14:textId="7C73665D" w:rsidR="001E77DA" w:rsidRPr="001171BF" w:rsidRDefault="001E77DA" w:rsidP="00133BA8">
            <w:pPr>
              <w:rPr>
                <w:szCs w:val="28"/>
              </w:rPr>
            </w:pPr>
          </w:p>
        </w:tc>
        <w:tc>
          <w:tcPr>
            <w:tcW w:w="697" w:type="pct"/>
          </w:tcPr>
          <w:p w14:paraId="5D036FE3" w14:textId="77777777" w:rsidR="00133BA8" w:rsidRPr="001171BF" w:rsidRDefault="00133BA8" w:rsidP="00133BA8">
            <w:pPr>
              <w:rPr>
                <w:b/>
                <w:bCs/>
                <w:i/>
                <w:iCs/>
                <w:color w:val="FF0000"/>
                <w:szCs w:val="28"/>
              </w:rPr>
            </w:pPr>
          </w:p>
          <w:p w14:paraId="0A0522FC" w14:textId="1D75B3DD" w:rsidR="00912F18" w:rsidRPr="001171BF" w:rsidRDefault="00912F18" w:rsidP="00133BA8">
            <w:pPr>
              <w:rPr>
                <w:szCs w:val="28"/>
              </w:rPr>
            </w:pPr>
          </w:p>
        </w:tc>
      </w:tr>
    </w:tbl>
    <w:p w14:paraId="6B76F397" w14:textId="3D11B775" w:rsidR="000712DF" w:rsidRDefault="000712DF" w:rsidP="00133BA8">
      <w:pPr>
        <w:spacing w:after="0" w:line="240" w:lineRule="auto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9"/>
        <w:gridCol w:w="7392"/>
      </w:tblGrid>
      <w:tr w:rsidR="000712DF" w14:paraId="09422EB3" w14:textId="77777777" w:rsidTr="000712DF">
        <w:tc>
          <w:tcPr>
            <w:tcW w:w="7532" w:type="dxa"/>
          </w:tcPr>
          <w:p w14:paraId="14128174" w14:textId="42482C9F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  <w:r w:rsidRPr="00915BBB">
              <w:rPr>
                <w:b/>
                <w:bCs/>
                <w:szCs w:val="28"/>
              </w:rPr>
              <w:t>Phó Hiệu trưởng duyệt</w:t>
            </w:r>
          </w:p>
          <w:p w14:paraId="65E49CB6" w14:textId="77777777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34E1670C" w14:textId="22BFC7EE" w:rsidR="000712DF" w:rsidRDefault="000712DF" w:rsidP="00133BA8">
            <w:pPr>
              <w:rPr>
                <w:b/>
                <w:bCs/>
                <w:szCs w:val="28"/>
              </w:rPr>
            </w:pPr>
          </w:p>
          <w:p w14:paraId="3265C184" w14:textId="77777777" w:rsidR="000712DF" w:rsidRDefault="000712DF" w:rsidP="00133BA8">
            <w:pPr>
              <w:rPr>
                <w:b/>
                <w:bCs/>
                <w:szCs w:val="28"/>
              </w:rPr>
            </w:pPr>
          </w:p>
          <w:p w14:paraId="5714E72E" w14:textId="744429D3" w:rsidR="000712DF" w:rsidRPr="000712DF" w:rsidRDefault="00FD1598" w:rsidP="00133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Đào Thị Huệ </w:t>
            </w:r>
          </w:p>
        </w:tc>
        <w:tc>
          <w:tcPr>
            <w:tcW w:w="7533" w:type="dxa"/>
          </w:tcPr>
          <w:p w14:paraId="3DA34DD9" w14:textId="46B6992E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  <w:r w:rsidRPr="00915BBB">
              <w:rPr>
                <w:b/>
                <w:bCs/>
                <w:szCs w:val="28"/>
              </w:rPr>
              <w:t>Tổ trưởng</w:t>
            </w:r>
          </w:p>
          <w:p w14:paraId="661F41DD" w14:textId="77777777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3CEE5234" w14:textId="04BDA672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7AA70D72" w14:textId="77777777" w:rsidR="000712DF" w:rsidRPr="00915BBB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57F5BC35" w14:textId="2557206D" w:rsidR="000712DF" w:rsidRDefault="000712DF" w:rsidP="00133BA8">
            <w:pPr>
              <w:jc w:val="center"/>
              <w:rPr>
                <w:szCs w:val="28"/>
              </w:rPr>
            </w:pPr>
            <w:r w:rsidRPr="00915BBB">
              <w:rPr>
                <w:b/>
                <w:bCs/>
                <w:szCs w:val="28"/>
              </w:rPr>
              <w:t>Nguyễn Thị Cú</w:t>
            </w:r>
            <w:r w:rsidR="00A1324E">
              <w:rPr>
                <w:b/>
                <w:bCs/>
                <w:szCs w:val="28"/>
              </w:rPr>
              <w:t>c</w:t>
            </w:r>
          </w:p>
        </w:tc>
      </w:tr>
    </w:tbl>
    <w:p w14:paraId="14E1FBCF" w14:textId="62E93319" w:rsidR="00067729" w:rsidRPr="00915BBB" w:rsidRDefault="00067729" w:rsidP="006C65CE">
      <w:pPr>
        <w:spacing w:after="0" w:line="240" w:lineRule="auto"/>
        <w:rPr>
          <w:szCs w:val="28"/>
        </w:rPr>
      </w:pPr>
    </w:p>
    <w:sectPr w:rsidR="00067729" w:rsidRPr="00915BBB" w:rsidSect="00E7710E">
      <w:pgSz w:w="16834" w:h="11909" w:orient="landscape" w:code="9"/>
      <w:pgMar w:top="851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A72"/>
    <w:multiLevelType w:val="hybridMultilevel"/>
    <w:tmpl w:val="AA365520"/>
    <w:lvl w:ilvl="0" w:tplc="EC7E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1A41"/>
    <w:multiLevelType w:val="hybridMultilevel"/>
    <w:tmpl w:val="977C03F6"/>
    <w:lvl w:ilvl="0" w:tplc="3D9A8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4CB"/>
    <w:multiLevelType w:val="hybridMultilevel"/>
    <w:tmpl w:val="2B0E4178"/>
    <w:lvl w:ilvl="0" w:tplc="BC98BF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3016"/>
    <w:multiLevelType w:val="hybridMultilevel"/>
    <w:tmpl w:val="F7565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C7CA9"/>
    <w:multiLevelType w:val="hybridMultilevel"/>
    <w:tmpl w:val="B9D6CFB4"/>
    <w:lvl w:ilvl="0" w:tplc="2CE6D05A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ED17ABF"/>
    <w:multiLevelType w:val="hybridMultilevel"/>
    <w:tmpl w:val="A2286DB8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689"/>
    <w:multiLevelType w:val="hybridMultilevel"/>
    <w:tmpl w:val="80B40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F11E5"/>
    <w:multiLevelType w:val="hybridMultilevel"/>
    <w:tmpl w:val="7FEADBC0"/>
    <w:lvl w:ilvl="0" w:tplc="3920E6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7076C"/>
    <w:multiLevelType w:val="hybridMultilevel"/>
    <w:tmpl w:val="865A962C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94B6C"/>
    <w:multiLevelType w:val="hybridMultilevel"/>
    <w:tmpl w:val="50B80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90074"/>
    <w:multiLevelType w:val="hybridMultilevel"/>
    <w:tmpl w:val="35EC18DA"/>
    <w:lvl w:ilvl="0" w:tplc="37701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DA3"/>
    <w:rsid w:val="00010780"/>
    <w:rsid w:val="00017A65"/>
    <w:rsid w:val="00021B24"/>
    <w:rsid w:val="000353E8"/>
    <w:rsid w:val="00036C42"/>
    <w:rsid w:val="000379DB"/>
    <w:rsid w:val="000617F0"/>
    <w:rsid w:val="00062D78"/>
    <w:rsid w:val="00067729"/>
    <w:rsid w:val="000712DF"/>
    <w:rsid w:val="00080116"/>
    <w:rsid w:val="00082B3F"/>
    <w:rsid w:val="00085999"/>
    <w:rsid w:val="000862D1"/>
    <w:rsid w:val="000A279D"/>
    <w:rsid w:val="000A2C7C"/>
    <w:rsid w:val="000B1943"/>
    <w:rsid w:val="000B7318"/>
    <w:rsid w:val="000E5F23"/>
    <w:rsid w:val="000E6197"/>
    <w:rsid w:val="000F09FE"/>
    <w:rsid w:val="000F3F6B"/>
    <w:rsid w:val="001050E1"/>
    <w:rsid w:val="00105950"/>
    <w:rsid w:val="00107C55"/>
    <w:rsid w:val="001171BF"/>
    <w:rsid w:val="00121FF0"/>
    <w:rsid w:val="0013180F"/>
    <w:rsid w:val="00133B97"/>
    <w:rsid w:val="00133BA8"/>
    <w:rsid w:val="00165B57"/>
    <w:rsid w:val="0018704E"/>
    <w:rsid w:val="00192C70"/>
    <w:rsid w:val="001959FC"/>
    <w:rsid w:val="001A51C7"/>
    <w:rsid w:val="001A6AB9"/>
    <w:rsid w:val="001B401C"/>
    <w:rsid w:val="001D1AC8"/>
    <w:rsid w:val="001D2EB0"/>
    <w:rsid w:val="001D7FD8"/>
    <w:rsid w:val="001E77DA"/>
    <w:rsid w:val="001F1F17"/>
    <w:rsid w:val="001F6637"/>
    <w:rsid w:val="0022456E"/>
    <w:rsid w:val="002247CF"/>
    <w:rsid w:val="00236387"/>
    <w:rsid w:val="002404E0"/>
    <w:rsid w:val="002464E0"/>
    <w:rsid w:val="002622CA"/>
    <w:rsid w:val="00263AB7"/>
    <w:rsid w:val="0029239B"/>
    <w:rsid w:val="002B0B47"/>
    <w:rsid w:val="002B263B"/>
    <w:rsid w:val="002C459E"/>
    <w:rsid w:val="002C5180"/>
    <w:rsid w:val="002F360F"/>
    <w:rsid w:val="0030108C"/>
    <w:rsid w:val="003206A1"/>
    <w:rsid w:val="00322201"/>
    <w:rsid w:val="00340C9F"/>
    <w:rsid w:val="00344FDE"/>
    <w:rsid w:val="00347B91"/>
    <w:rsid w:val="003577B7"/>
    <w:rsid w:val="00374E03"/>
    <w:rsid w:val="00374FE9"/>
    <w:rsid w:val="003A245C"/>
    <w:rsid w:val="003A58B6"/>
    <w:rsid w:val="003A6F21"/>
    <w:rsid w:val="003C6FE5"/>
    <w:rsid w:val="003C7466"/>
    <w:rsid w:val="003C7A07"/>
    <w:rsid w:val="003D571D"/>
    <w:rsid w:val="00415768"/>
    <w:rsid w:val="0047759E"/>
    <w:rsid w:val="004A09D7"/>
    <w:rsid w:val="004A16A7"/>
    <w:rsid w:val="004E1402"/>
    <w:rsid w:val="0050470D"/>
    <w:rsid w:val="005059D9"/>
    <w:rsid w:val="00511159"/>
    <w:rsid w:val="0051631C"/>
    <w:rsid w:val="00522E8B"/>
    <w:rsid w:val="00533D47"/>
    <w:rsid w:val="0053439A"/>
    <w:rsid w:val="00534479"/>
    <w:rsid w:val="00552068"/>
    <w:rsid w:val="005534A8"/>
    <w:rsid w:val="005542C1"/>
    <w:rsid w:val="005640C3"/>
    <w:rsid w:val="005843A2"/>
    <w:rsid w:val="00586DFC"/>
    <w:rsid w:val="005905E3"/>
    <w:rsid w:val="005A3416"/>
    <w:rsid w:val="005B3521"/>
    <w:rsid w:val="005B5A71"/>
    <w:rsid w:val="005C1AA5"/>
    <w:rsid w:val="005E7868"/>
    <w:rsid w:val="005E7DB0"/>
    <w:rsid w:val="00600816"/>
    <w:rsid w:val="00613AB9"/>
    <w:rsid w:val="0061472E"/>
    <w:rsid w:val="006315F3"/>
    <w:rsid w:val="0064599A"/>
    <w:rsid w:val="00652C4E"/>
    <w:rsid w:val="00657666"/>
    <w:rsid w:val="006818F1"/>
    <w:rsid w:val="00685882"/>
    <w:rsid w:val="006A03BE"/>
    <w:rsid w:val="006A6A52"/>
    <w:rsid w:val="006B10EC"/>
    <w:rsid w:val="006C65CE"/>
    <w:rsid w:val="006D1086"/>
    <w:rsid w:val="006D2285"/>
    <w:rsid w:val="006D281F"/>
    <w:rsid w:val="006E0297"/>
    <w:rsid w:val="00710593"/>
    <w:rsid w:val="00711306"/>
    <w:rsid w:val="00716019"/>
    <w:rsid w:val="00730A0D"/>
    <w:rsid w:val="00734113"/>
    <w:rsid w:val="00746AAC"/>
    <w:rsid w:val="00751494"/>
    <w:rsid w:val="00767BFA"/>
    <w:rsid w:val="0077217F"/>
    <w:rsid w:val="00786A86"/>
    <w:rsid w:val="007952CE"/>
    <w:rsid w:val="007963A6"/>
    <w:rsid w:val="007A665E"/>
    <w:rsid w:val="007C390A"/>
    <w:rsid w:val="007C6C41"/>
    <w:rsid w:val="007D4F5E"/>
    <w:rsid w:val="007D6E89"/>
    <w:rsid w:val="0081586B"/>
    <w:rsid w:val="008201FD"/>
    <w:rsid w:val="00822BBB"/>
    <w:rsid w:val="008500D5"/>
    <w:rsid w:val="008641E4"/>
    <w:rsid w:val="00864DDF"/>
    <w:rsid w:val="00866686"/>
    <w:rsid w:val="00891E0C"/>
    <w:rsid w:val="008A4889"/>
    <w:rsid w:val="008A74E9"/>
    <w:rsid w:val="008C4538"/>
    <w:rsid w:val="008E2D94"/>
    <w:rsid w:val="008E6D18"/>
    <w:rsid w:val="008F1241"/>
    <w:rsid w:val="00912F18"/>
    <w:rsid w:val="00915BBB"/>
    <w:rsid w:val="0094408B"/>
    <w:rsid w:val="00945B1E"/>
    <w:rsid w:val="0096403C"/>
    <w:rsid w:val="009761CA"/>
    <w:rsid w:val="00985F02"/>
    <w:rsid w:val="009B07D9"/>
    <w:rsid w:val="009B18BD"/>
    <w:rsid w:val="009B4289"/>
    <w:rsid w:val="009B7DEC"/>
    <w:rsid w:val="009D3574"/>
    <w:rsid w:val="009E2560"/>
    <w:rsid w:val="009F008A"/>
    <w:rsid w:val="009F6366"/>
    <w:rsid w:val="00A1324E"/>
    <w:rsid w:val="00A14ECA"/>
    <w:rsid w:val="00A21E48"/>
    <w:rsid w:val="00A22312"/>
    <w:rsid w:val="00A253DB"/>
    <w:rsid w:val="00A269AD"/>
    <w:rsid w:val="00A32FD1"/>
    <w:rsid w:val="00A4614B"/>
    <w:rsid w:val="00A756E3"/>
    <w:rsid w:val="00AA4F4A"/>
    <w:rsid w:val="00AB418F"/>
    <w:rsid w:val="00AD0120"/>
    <w:rsid w:val="00AF1A3B"/>
    <w:rsid w:val="00B06D41"/>
    <w:rsid w:val="00B134C1"/>
    <w:rsid w:val="00B40585"/>
    <w:rsid w:val="00B43A94"/>
    <w:rsid w:val="00B44B86"/>
    <w:rsid w:val="00B510BF"/>
    <w:rsid w:val="00B61C58"/>
    <w:rsid w:val="00B64A90"/>
    <w:rsid w:val="00B930BA"/>
    <w:rsid w:val="00B93A51"/>
    <w:rsid w:val="00BA1793"/>
    <w:rsid w:val="00BA25C5"/>
    <w:rsid w:val="00BA286D"/>
    <w:rsid w:val="00BA6AEF"/>
    <w:rsid w:val="00BB3A8F"/>
    <w:rsid w:val="00BB7FAC"/>
    <w:rsid w:val="00BC7DB6"/>
    <w:rsid w:val="00BD07A8"/>
    <w:rsid w:val="00BD54DE"/>
    <w:rsid w:val="00BE626E"/>
    <w:rsid w:val="00BF07E9"/>
    <w:rsid w:val="00C25DDE"/>
    <w:rsid w:val="00C41853"/>
    <w:rsid w:val="00C4235B"/>
    <w:rsid w:val="00C767A5"/>
    <w:rsid w:val="00C81629"/>
    <w:rsid w:val="00C82CD0"/>
    <w:rsid w:val="00CA0E36"/>
    <w:rsid w:val="00CA479A"/>
    <w:rsid w:val="00CB2ADA"/>
    <w:rsid w:val="00CC47D1"/>
    <w:rsid w:val="00D014D0"/>
    <w:rsid w:val="00D100B3"/>
    <w:rsid w:val="00D119B3"/>
    <w:rsid w:val="00D32160"/>
    <w:rsid w:val="00D52F06"/>
    <w:rsid w:val="00D568D6"/>
    <w:rsid w:val="00D87DE9"/>
    <w:rsid w:val="00D9627F"/>
    <w:rsid w:val="00DA1120"/>
    <w:rsid w:val="00DA69B3"/>
    <w:rsid w:val="00DB022A"/>
    <w:rsid w:val="00DB43D5"/>
    <w:rsid w:val="00DC5CE5"/>
    <w:rsid w:val="00DC5F7D"/>
    <w:rsid w:val="00DF2CB8"/>
    <w:rsid w:val="00DF3DA3"/>
    <w:rsid w:val="00E12795"/>
    <w:rsid w:val="00E12D6C"/>
    <w:rsid w:val="00E13FF1"/>
    <w:rsid w:val="00E1433E"/>
    <w:rsid w:val="00E202E6"/>
    <w:rsid w:val="00E20B6A"/>
    <w:rsid w:val="00E21E0A"/>
    <w:rsid w:val="00E27B4B"/>
    <w:rsid w:val="00E46594"/>
    <w:rsid w:val="00E7710E"/>
    <w:rsid w:val="00E830C7"/>
    <w:rsid w:val="00E907B1"/>
    <w:rsid w:val="00E908A5"/>
    <w:rsid w:val="00E91179"/>
    <w:rsid w:val="00E92C93"/>
    <w:rsid w:val="00EA0A46"/>
    <w:rsid w:val="00EB0503"/>
    <w:rsid w:val="00EE2CBD"/>
    <w:rsid w:val="00EE6827"/>
    <w:rsid w:val="00F0002A"/>
    <w:rsid w:val="00F0138F"/>
    <w:rsid w:val="00F1358E"/>
    <w:rsid w:val="00F13D55"/>
    <w:rsid w:val="00F24253"/>
    <w:rsid w:val="00F544E6"/>
    <w:rsid w:val="00F56488"/>
    <w:rsid w:val="00F679B9"/>
    <w:rsid w:val="00F75FF6"/>
    <w:rsid w:val="00F96772"/>
    <w:rsid w:val="00FB22F1"/>
    <w:rsid w:val="00FD1598"/>
    <w:rsid w:val="00FD595A"/>
    <w:rsid w:val="00FE0EA9"/>
    <w:rsid w:val="00FE687A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46A4B"/>
  <w15:docId w15:val="{AF18EDEE-8EF4-4DDD-BDF4-F69F77F4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DB"/>
    <w:pPr>
      <w:ind w:left="720"/>
      <w:contextualSpacing/>
    </w:pPr>
  </w:style>
  <w:style w:type="table" w:styleId="TableGrid">
    <w:name w:val="Table Grid"/>
    <w:basedOn w:val="TableNormal"/>
    <w:uiPriority w:val="59"/>
    <w:rsid w:val="0006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69CE-F1A5-4A01-BE38-FB97A29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304</cp:revision>
  <dcterms:created xsi:type="dcterms:W3CDTF">2018-10-29T13:27:00Z</dcterms:created>
  <dcterms:modified xsi:type="dcterms:W3CDTF">2025-12-09T02:19:00Z</dcterms:modified>
</cp:coreProperties>
</file>